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3675" w14:textId="5BAE7576" w:rsidR="00C507EE" w:rsidRPr="00497022" w:rsidRDefault="002F61DB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4"/>
          <w:szCs w:val="24"/>
          <w:lang w:eastAsia="ko-KR"/>
        </w:rPr>
      </w:pPr>
      <w:r>
        <w:rPr>
          <w:rFonts w:ascii="Myriad Pro" w:eastAsia="Times New Roman" w:hAnsi="Myriad Pro" w:cs="Arial"/>
          <w:b/>
          <w:sz w:val="24"/>
          <w:szCs w:val="24"/>
          <w:lang w:eastAsia="ko-KR"/>
        </w:rPr>
        <w:t>CANDIDATE PROFILE</w:t>
      </w:r>
    </w:p>
    <w:p w14:paraId="34529392" w14:textId="77777777" w:rsidR="00594AC7" w:rsidRDefault="00594AC7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092"/>
      </w:tblGrid>
      <w:tr w:rsidR="00A34A1C" w:rsidRPr="000E0B26" w14:paraId="4BAD3DA3" w14:textId="77777777" w:rsidTr="00A34A1C">
        <w:tc>
          <w:tcPr>
            <w:tcW w:w="2448" w:type="dxa"/>
          </w:tcPr>
          <w:p w14:paraId="63E5014C" w14:textId="64FEA8C5" w:rsidR="00A34A1C" w:rsidRPr="000E0B26" w:rsidRDefault="00A34A1C" w:rsidP="00A34A1C">
            <w:pPr>
              <w:ind w:left="-720" w:firstLine="72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Applied position</w:t>
            </w:r>
          </w:p>
        </w:tc>
        <w:tc>
          <w:tcPr>
            <w:tcW w:w="7092" w:type="dxa"/>
          </w:tcPr>
          <w:p w14:paraId="636F9B7F" w14:textId="5B83A931" w:rsidR="00A34A1C" w:rsidRPr="000E0B26" w:rsidRDefault="00A34A1C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  <w:tr w:rsidR="00A34A1C" w:rsidRPr="007A4D0D" w14:paraId="624172C0" w14:textId="77777777" w:rsidTr="00A34A1C">
        <w:tc>
          <w:tcPr>
            <w:tcW w:w="2448" w:type="dxa"/>
          </w:tcPr>
          <w:p w14:paraId="502282A3" w14:textId="4A9EB0CA" w:rsidR="00A34A1C" w:rsidRPr="007A4D0D" w:rsidRDefault="00A34A1C" w:rsidP="00013CE3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Preferred location</w:t>
            </w:r>
          </w:p>
        </w:tc>
        <w:tc>
          <w:tcPr>
            <w:tcW w:w="7092" w:type="dxa"/>
          </w:tcPr>
          <w:p w14:paraId="56FA7AAF" w14:textId="189D83F5" w:rsidR="00A34A1C" w:rsidRPr="007A4D0D" w:rsidRDefault="00A34A1C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52E986CB" w14:textId="77777777" w:rsidR="00A34A1C" w:rsidRDefault="00A34A1C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69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25"/>
        <w:gridCol w:w="1075"/>
      </w:tblGrid>
      <w:tr w:rsidR="00EF45D4" w:rsidRPr="000E0B26" w14:paraId="4AF55404" w14:textId="77777777" w:rsidTr="00A34A1C">
        <w:trPr>
          <w:gridAfter w:val="1"/>
          <w:wAfter w:w="1075" w:type="dxa"/>
        </w:trPr>
        <w:tc>
          <w:tcPr>
            <w:tcW w:w="2430" w:type="dxa"/>
          </w:tcPr>
          <w:p w14:paraId="089E24B6" w14:textId="7E6F2361" w:rsidR="00EF45D4" w:rsidRPr="000E0B26" w:rsidRDefault="00266E66" w:rsidP="00EF45D4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8D61" wp14:editId="4C21ACB3">
                      <wp:simplePos x="0" y="0"/>
                      <wp:positionH relativeFrom="margin">
                        <wp:posOffset>4568825</wp:posOffset>
                      </wp:positionH>
                      <wp:positionV relativeFrom="paragraph">
                        <wp:posOffset>13970</wp:posOffset>
                      </wp:positionV>
                      <wp:extent cx="1423035" cy="1673225"/>
                      <wp:effectExtent l="0" t="0" r="24765" b="222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3035" cy="16732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C9509" w14:textId="6323CDD0" w:rsidR="008F2F3B" w:rsidRPr="008F2F3B" w:rsidRDefault="002F61DB" w:rsidP="008F2F3B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icture</w:t>
                                  </w:r>
                                  <w:r w:rsidR="008F2F3B" w:rsidRPr="008F2F3B"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4 x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8D61" id="Rectangle 4" o:spid="_x0000_s1026" style="position:absolute;margin-left:359.75pt;margin-top:1.1pt;width:112.0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" filled="f" strokecolor="#d8d8d8 [2732]" strokeweight="1.25pt">
                      <v:path arrowok="t"/>
                      <v:textbox>
                        <w:txbxContent>
                          <w:p w14:paraId="1F3C9509" w14:textId="6323CDD0" w:rsidR="008F2F3B" w:rsidRPr="008F2F3B" w:rsidRDefault="002F61DB" w:rsidP="008F2F3B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Picture</w:t>
                            </w:r>
                            <w:r w:rsidR="008F2F3B" w:rsidRPr="008F2F3B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4 x 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F61DB">
              <w:rPr>
                <w:rFonts w:ascii="Myriad Pro" w:hAnsi="Myriad Pro" w:cs="Arial"/>
                <w:sz w:val="21"/>
                <w:szCs w:val="21"/>
              </w:rPr>
              <w:t>Full name</w:t>
            </w:r>
          </w:p>
        </w:tc>
        <w:tc>
          <w:tcPr>
            <w:tcW w:w="3425" w:type="dxa"/>
          </w:tcPr>
          <w:p w14:paraId="35F31EE7" w14:textId="494036B4" w:rsidR="00EF45D4" w:rsidRPr="000E0B26" w:rsidRDefault="00EF45D4" w:rsidP="00EF45D4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F45D4" w:rsidRPr="007A4D0D" w14:paraId="305CE608" w14:textId="77777777" w:rsidTr="00A34A1C">
        <w:tc>
          <w:tcPr>
            <w:tcW w:w="2430" w:type="dxa"/>
          </w:tcPr>
          <w:p w14:paraId="40A4FDF6" w14:textId="7711E98F" w:rsidR="00EF45D4" w:rsidRPr="007A4D0D" w:rsidRDefault="002F61DB" w:rsidP="00EF45D4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DOB </w:t>
            </w:r>
            <w:r w:rsidR="00EF45D4" w:rsidRPr="008F2F3B">
              <w:rPr>
                <w:rFonts w:ascii="Myriad Pro" w:hAnsi="Myriad Pro"/>
                <w:bCs/>
                <w:sz w:val="21"/>
                <w:szCs w:val="21"/>
              </w:rPr>
              <w:t>(dd/mm/yyyy)</w:t>
            </w:r>
          </w:p>
        </w:tc>
        <w:tc>
          <w:tcPr>
            <w:tcW w:w="4500" w:type="dxa"/>
            <w:gridSpan w:val="2"/>
          </w:tcPr>
          <w:p w14:paraId="14AF9E69" w14:textId="3887B53A" w:rsidR="00EF45D4" w:rsidRPr="007A4D0D" w:rsidRDefault="00EF45D4" w:rsidP="00EF45D4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497022" w:rsidRPr="007A4D0D" w14:paraId="3D0837D0" w14:textId="77777777" w:rsidTr="00A34A1C">
        <w:tc>
          <w:tcPr>
            <w:tcW w:w="2430" w:type="dxa"/>
          </w:tcPr>
          <w:p w14:paraId="2CA76D98" w14:textId="4004E4E1" w:rsidR="00497022" w:rsidRPr="008F2F3B" w:rsidRDefault="002F61DB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Gender</w:t>
            </w:r>
          </w:p>
        </w:tc>
        <w:tc>
          <w:tcPr>
            <w:tcW w:w="4500" w:type="dxa"/>
            <w:gridSpan w:val="2"/>
          </w:tcPr>
          <w:p w14:paraId="2E242E12" w14:textId="231AA3F9" w:rsidR="00497022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497022" w:rsidRPr="007A4D0D" w14:paraId="0E94C16C" w14:textId="77777777" w:rsidTr="00A34A1C">
        <w:tc>
          <w:tcPr>
            <w:tcW w:w="2430" w:type="dxa"/>
          </w:tcPr>
          <w:p w14:paraId="7596BF1A" w14:textId="640CEC13" w:rsidR="00497022" w:rsidRPr="008F2F3B" w:rsidRDefault="002F61DB" w:rsidP="00497022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Nationality</w:t>
            </w:r>
          </w:p>
        </w:tc>
        <w:tc>
          <w:tcPr>
            <w:tcW w:w="4500" w:type="dxa"/>
            <w:gridSpan w:val="2"/>
          </w:tcPr>
          <w:p w14:paraId="332E342F" w14:textId="400614E2" w:rsidR="00497022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497022" w:rsidRPr="007A4D0D" w14:paraId="1F3386EC" w14:textId="77777777" w:rsidTr="00A34A1C">
        <w:tc>
          <w:tcPr>
            <w:tcW w:w="2430" w:type="dxa"/>
          </w:tcPr>
          <w:p w14:paraId="233CDF51" w14:textId="15C4109B" w:rsidR="00497022" w:rsidRPr="008F2F3B" w:rsidRDefault="002F61DB" w:rsidP="00497022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Personal Email</w:t>
            </w:r>
          </w:p>
        </w:tc>
        <w:tc>
          <w:tcPr>
            <w:tcW w:w="4500" w:type="dxa"/>
            <w:gridSpan w:val="2"/>
          </w:tcPr>
          <w:p w14:paraId="714FD88D" w14:textId="0D24AA13" w:rsidR="00497022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497022" w:rsidRPr="007A4D0D" w14:paraId="2C43418F" w14:textId="77777777" w:rsidTr="00A34A1C">
        <w:tc>
          <w:tcPr>
            <w:tcW w:w="2430" w:type="dxa"/>
          </w:tcPr>
          <w:p w14:paraId="2C8E85C4" w14:textId="2333900C" w:rsidR="00497022" w:rsidRPr="008F2F3B" w:rsidRDefault="002F61DB" w:rsidP="00497022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Mobile</w:t>
            </w:r>
          </w:p>
        </w:tc>
        <w:tc>
          <w:tcPr>
            <w:tcW w:w="4500" w:type="dxa"/>
            <w:gridSpan w:val="2"/>
          </w:tcPr>
          <w:p w14:paraId="72AE8578" w14:textId="64C26F20" w:rsidR="00497022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448049DB" w14:textId="5984ED34" w:rsidR="008F2F3B" w:rsidRDefault="008F2F3B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4B422CD0" w14:textId="77777777" w:rsidR="00F34F9F" w:rsidRDefault="00F34F9F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7934871A" w14:textId="5FCCB4D5" w:rsidR="008F2F3B" w:rsidRDefault="002F61DB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  <w:r>
        <w:rPr>
          <w:rFonts w:ascii="Myriad Pro" w:eastAsia="Times New Roman" w:hAnsi="Myriad Pro" w:cs="Arial"/>
          <w:b/>
          <w:sz w:val="21"/>
          <w:szCs w:val="21"/>
          <w:lang w:eastAsia="ko-KR"/>
        </w:rPr>
        <w:t>Other Personal Information</w:t>
      </w:r>
    </w:p>
    <w:p w14:paraId="52F86415" w14:textId="77777777" w:rsidR="00266E66" w:rsidRDefault="00266E66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497022" w:rsidRPr="000E0B26" w14:paraId="44997296" w14:textId="77777777" w:rsidTr="00D2333E">
        <w:tc>
          <w:tcPr>
            <w:tcW w:w="2160" w:type="dxa"/>
          </w:tcPr>
          <w:p w14:paraId="3FD0467E" w14:textId="30C38F1D" w:rsidR="00497022" w:rsidRPr="000E0B26" w:rsidRDefault="002F61DB" w:rsidP="00D2333E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ID Card</w:t>
            </w:r>
          </w:p>
        </w:tc>
        <w:tc>
          <w:tcPr>
            <w:tcW w:w="7380" w:type="dxa"/>
          </w:tcPr>
          <w:p w14:paraId="342D300F" w14:textId="03F07AB0" w:rsidR="00497022" w:rsidRPr="000E0B26" w:rsidRDefault="002F61DB" w:rsidP="00D2333E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Card No., Issued date, Issued place</w:t>
            </w:r>
          </w:p>
        </w:tc>
      </w:tr>
      <w:tr w:rsidR="00497022" w:rsidRPr="007A4D0D" w14:paraId="5919CC9B" w14:textId="77777777" w:rsidTr="00D2333E">
        <w:tc>
          <w:tcPr>
            <w:tcW w:w="2160" w:type="dxa"/>
          </w:tcPr>
          <w:p w14:paraId="4DCDB4BD" w14:textId="5B6D224E" w:rsidR="00497022" w:rsidRPr="007A4D0D" w:rsidRDefault="002F61DB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Height</w:t>
            </w:r>
            <w:r w:rsidR="00497022" w:rsidRPr="008F2F3B">
              <w:rPr>
                <w:rFonts w:ascii="Myriad Pro" w:hAnsi="Myriad Pro"/>
                <w:sz w:val="21"/>
                <w:szCs w:val="21"/>
              </w:rPr>
              <w:t xml:space="preserve"> (cm)</w:t>
            </w:r>
          </w:p>
        </w:tc>
        <w:tc>
          <w:tcPr>
            <w:tcW w:w="7380" w:type="dxa"/>
          </w:tcPr>
          <w:p w14:paraId="679BA51A" w14:textId="5C0A15EA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C4021AC" w14:textId="77777777" w:rsidTr="00D2333E">
        <w:tc>
          <w:tcPr>
            <w:tcW w:w="2160" w:type="dxa"/>
          </w:tcPr>
          <w:p w14:paraId="4DCB414E" w14:textId="12A90392" w:rsidR="00497022" w:rsidRPr="007A4D0D" w:rsidRDefault="002F61DB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Weight</w:t>
            </w:r>
            <w:r w:rsidR="00497022" w:rsidRPr="008F2F3B"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r w:rsidR="00497022" w:rsidRPr="008F2F3B">
              <w:rPr>
                <w:rFonts w:ascii="Myriad Pro" w:hAnsi="Myriad Pro"/>
                <w:sz w:val="21"/>
                <w:szCs w:val="21"/>
              </w:rPr>
              <w:t>(kg)</w:t>
            </w:r>
          </w:p>
        </w:tc>
        <w:tc>
          <w:tcPr>
            <w:tcW w:w="7380" w:type="dxa"/>
          </w:tcPr>
          <w:p w14:paraId="099535DD" w14:textId="7BCD9232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D2149C2" w14:textId="77777777" w:rsidTr="00D2333E">
        <w:tc>
          <w:tcPr>
            <w:tcW w:w="2160" w:type="dxa"/>
          </w:tcPr>
          <w:p w14:paraId="03589AC8" w14:textId="641AE0A7" w:rsidR="00497022" w:rsidRDefault="002F61DB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Place of Birth</w:t>
            </w:r>
          </w:p>
        </w:tc>
        <w:tc>
          <w:tcPr>
            <w:tcW w:w="7380" w:type="dxa"/>
          </w:tcPr>
          <w:p w14:paraId="79368F38" w14:textId="57A99E09" w:rsidR="00497022" w:rsidRDefault="002F61DB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Province, City</w:t>
            </w:r>
          </w:p>
        </w:tc>
      </w:tr>
      <w:tr w:rsidR="00497022" w:rsidRPr="007A4D0D" w14:paraId="0973138C" w14:textId="77777777" w:rsidTr="00D2333E">
        <w:tc>
          <w:tcPr>
            <w:tcW w:w="2160" w:type="dxa"/>
          </w:tcPr>
          <w:p w14:paraId="63D3EF9D" w14:textId="4517B73A" w:rsidR="00497022" w:rsidRDefault="002F61DB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urrent address</w:t>
            </w:r>
          </w:p>
        </w:tc>
        <w:tc>
          <w:tcPr>
            <w:tcW w:w="7380" w:type="dxa"/>
          </w:tcPr>
          <w:p w14:paraId="549C40E9" w14:textId="384113CE" w:rsidR="00497022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No, Ward, District, Province/City</w:t>
            </w:r>
          </w:p>
        </w:tc>
      </w:tr>
    </w:tbl>
    <w:p w14:paraId="6FB2CB27" w14:textId="4ED35E5B" w:rsidR="00C507EE" w:rsidRPr="007A4D0D" w:rsidRDefault="002F61DB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/>
          <w:b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>Education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2F61DB" w:rsidRPr="000E0B26" w14:paraId="3848BA11" w14:textId="77777777" w:rsidTr="00766F07">
        <w:tc>
          <w:tcPr>
            <w:tcW w:w="2160" w:type="dxa"/>
          </w:tcPr>
          <w:p w14:paraId="39289AE5" w14:textId="10897745" w:rsidR="002F61DB" w:rsidRPr="000E0B26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...To</w:t>
            </w:r>
          </w:p>
        </w:tc>
        <w:tc>
          <w:tcPr>
            <w:tcW w:w="7380" w:type="dxa"/>
          </w:tcPr>
          <w:p w14:paraId="65CB0341" w14:textId="4C75DF30" w:rsidR="002F61DB" w:rsidRPr="000E0B26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 w:rsidRPr="000E0B26">
              <w:rPr>
                <w:rFonts w:ascii="Myriad Pro" w:hAnsi="Myriad Pro"/>
                <w:bCs/>
                <w:sz w:val="21"/>
                <w:szCs w:val="21"/>
              </w:rPr>
              <w:t>University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Degree 1/ 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Major</w:t>
            </w:r>
            <w:r>
              <w:rPr>
                <w:rFonts w:ascii="Myriad Pro" w:hAnsi="Myriad Pro"/>
                <w:bCs/>
                <w:sz w:val="21"/>
                <w:szCs w:val="21"/>
              </w:rPr>
              <w:t>1</w:t>
            </w:r>
          </w:p>
        </w:tc>
      </w:tr>
      <w:tr w:rsidR="002F61DB" w:rsidRPr="007A4D0D" w14:paraId="221606B1" w14:textId="77777777" w:rsidTr="00766F07">
        <w:tc>
          <w:tcPr>
            <w:tcW w:w="2160" w:type="dxa"/>
          </w:tcPr>
          <w:p w14:paraId="3DBDCD99" w14:textId="2892562C" w:rsidR="002F61DB" w:rsidRPr="007A4D0D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...To</w:t>
            </w:r>
          </w:p>
        </w:tc>
        <w:tc>
          <w:tcPr>
            <w:tcW w:w="7380" w:type="dxa"/>
          </w:tcPr>
          <w:p w14:paraId="34725AE6" w14:textId="2F9752DA" w:rsidR="002F61DB" w:rsidRPr="007A4D0D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 w:rsidRPr="000E0B26">
              <w:rPr>
                <w:rFonts w:ascii="Myriad Pro" w:hAnsi="Myriad Pro"/>
                <w:bCs/>
                <w:sz w:val="21"/>
                <w:szCs w:val="21"/>
              </w:rPr>
              <w:t>University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 2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Degree 2/ 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Major</w:t>
            </w:r>
            <w:r>
              <w:rPr>
                <w:rFonts w:ascii="Myriad Pro" w:hAnsi="Myriad Pro"/>
                <w:bCs/>
                <w:sz w:val="21"/>
                <w:szCs w:val="21"/>
              </w:rPr>
              <w:t>2</w:t>
            </w:r>
          </w:p>
        </w:tc>
      </w:tr>
      <w:tr w:rsidR="002F61DB" w:rsidRPr="007A4D0D" w14:paraId="759F2D34" w14:textId="77777777" w:rsidTr="00766F07">
        <w:tc>
          <w:tcPr>
            <w:tcW w:w="2160" w:type="dxa"/>
          </w:tcPr>
          <w:p w14:paraId="3643A141" w14:textId="1DD90459" w:rsidR="002F61DB" w:rsidRPr="007A4D0D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...To</w:t>
            </w:r>
          </w:p>
        </w:tc>
        <w:tc>
          <w:tcPr>
            <w:tcW w:w="7380" w:type="dxa"/>
          </w:tcPr>
          <w:p w14:paraId="5B8E1A98" w14:textId="73B9C698" w:rsidR="002F61DB" w:rsidRPr="007A4D0D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Professional Course 1/Certification 1</w:t>
            </w:r>
          </w:p>
        </w:tc>
      </w:tr>
      <w:tr w:rsidR="002F61DB" w:rsidRPr="007A4D0D" w14:paraId="2B82A645" w14:textId="77777777" w:rsidTr="00766F07">
        <w:tc>
          <w:tcPr>
            <w:tcW w:w="2160" w:type="dxa"/>
          </w:tcPr>
          <w:p w14:paraId="71F7669F" w14:textId="023E1E2E" w:rsidR="002F61DB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...To</w:t>
            </w:r>
          </w:p>
        </w:tc>
        <w:tc>
          <w:tcPr>
            <w:tcW w:w="7380" w:type="dxa"/>
          </w:tcPr>
          <w:p w14:paraId="3B28E915" w14:textId="584F4466" w:rsidR="002F61DB" w:rsidRDefault="002F61DB" w:rsidP="002F61D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Professional Course 2/Certification 2</w:t>
            </w:r>
          </w:p>
        </w:tc>
      </w:tr>
    </w:tbl>
    <w:p w14:paraId="04C9C075" w14:textId="2855238A" w:rsidR="005D0CFA" w:rsidRDefault="002F61DB" w:rsidP="005D0CFA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>Working Experience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5D0CFA" w:rsidRPr="007A4D0D" w14:paraId="496795B9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AE8F28A" w14:textId="6E136AA8" w:rsidR="005D0CFA" w:rsidRPr="007A4D0D" w:rsidRDefault="002F61DB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… To</w:t>
            </w:r>
          </w:p>
        </w:tc>
        <w:tc>
          <w:tcPr>
            <w:tcW w:w="7380" w:type="dxa"/>
          </w:tcPr>
          <w:p w14:paraId="65AD6E26" w14:textId="16C620A6" w:rsidR="005D0CFA" w:rsidRPr="005D0CFA" w:rsidRDefault="002F61DB" w:rsidP="005D0CFA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ompany 1</w:t>
            </w:r>
          </w:p>
        </w:tc>
      </w:tr>
      <w:tr w:rsidR="005D0CFA" w:rsidRPr="007A4D0D" w14:paraId="2D5EA22A" w14:textId="77777777" w:rsidTr="00766F07">
        <w:trPr>
          <w:trHeight w:val="288"/>
        </w:trPr>
        <w:tc>
          <w:tcPr>
            <w:tcW w:w="2160" w:type="dxa"/>
            <w:vMerge/>
          </w:tcPr>
          <w:p w14:paraId="25E7C5F5" w14:textId="53BAFF04" w:rsidR="005D0CFA" w:rsidRPr="007A4D0D" w:rsidRDefault="005D0CFA" w:rsidP="005D0CFA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D2A4200" w14:textId="7C658738" w:rsidR="005D0CFA" w:rsidRPr="005D0CFA" w:rsidRDefault="002F61DB" w:rsidP="005D0C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Job Position</w:t>
            </w:r>
          </w:p>
          <w:p w14:paraId="5263C57C" w14:textId="429E3DCE" w:rsidR="005D0CFA" w:rsidRDefault="002F61DB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Detailed Job Description</w:t>
            </w:r>
          </w:p>
          <w:p w14:paraId="72CECBAB" w14:textId="50D8B307" w:rsidR="00CB1BC4" w:rsidRDefault="002F61DB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Salary</w:t>
            </w:r>
          </w:p>
          <w:p w14:paraId="63DD9579" w14:textId="55149A7B" w:rsidR="00CB1BC4" w:rsidRDefault="002F61DB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ontract Type</w:t>
            </w:r>
          </w:p>
          <w:p w14:paraId="47A2031F" w14:textId="4AE2466A" w:rsidR="00CB1BC4" w:rsidRPr="007A4D0D" w:rsidRDefault="00B61178" w:rsidP="00692C7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Reason for Leaving job:</w:t>
            </w:r>
          </w:p>
        </w:tc>
      </w:tr>
      <w:tr w:rsidR="002F61DB" w:rsidRPr="007A4D0D" w14:paraId="2E2A2F54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067F42C" w14:textId="4615B1C0" w:rsidR="002F61DB" w:rsidRPr="007A4D0D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… To</w:t>
            </w:r>
          </w:p>
        </w:tc>
        <w:tc>
          <w:tcPr>
            <w:tcW w:w="7380" w:type="dxa"/>
          </w:tcPr>
          <w:p w14:paraId="6F0F0470" w14:textId="3C1DA975" w:rsidR="002F61DB" w:rsidRPr="005D0CFA" w:rsidRDefault="002F61DB" w:rsidP="002F61DB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ompany 2</w:t>
            </w:r>
          </w:p>
        </w:tc>
      </w:tr>
      <w:tr w:rsidR="005D0CFA" w:rsidRPr="007A4D0D" w14:paraId="14B01B75" w14:textId="77777777" w:rsidTr="00766F07">
        <w:trPr>
          <w:trHeight w:val="288"/>
        </w:trPr>
        <w:tc>
          <w:tcPr>
            <w:tcW w:w="2160" w:type="dxa"/>
            <w:vMerge/>
          </w:tcPr>
          <w:p w14:paraId="2366800F" w14:textId="77777777" w:rsidR="005D0CFA" w:rsidRPr="007A4D0D" w:rsidRDefault="005D0CFA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8A0DC73" w14:textId="77777777" w:rsidR="002F61DB" w:rsidRPr="005D0CFA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Job Position</w:t>
            </w:r>
          </w:p>
          <w:p w14:paraId="3E35E25F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Detailed Job Description</w:t>
            </w:r>
          </w:p>
          <w:p w14:paraId="343A3200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Salary</w:t>
            </w:r>
          </w:p>
          <w:p w14:paraId="379CFB86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ontract Type</w:t>
            </w:r>
          </w:p>
          <w:p w14:paraId="2416AB23" w14:textId="6DB81A9F" w:rsidR="005D0CFA" w:rsidRPr="007A4D0D" w:rsidRDefault="00B61178" w:rsidP="00692C7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Reason for Leaving </w:t>
            </w:r>
            <w:r w:rsidR="00692C7F">
              <w:rPr>
                <w:rFonts w:ascii="Myriad Pro" w:hAnsi="Myriad Pro"/>
                <w:sz w:val="21"/>
                <w:szCs w:val="21"/>
              </w:rPr>
              <w:t>j</w:t>
            </w:r>
            <w:r>
              <w:rPr>
                <w:rFonts w:ascii="Myriad Pro" w:hAnsi="Myriad Pro"/>
                <w:sz w:val="21"/>
                <w:szCs w:val="21"/>
              </w:rPr>
              <w:t>ob:</w:t>
            </w:r>
          </w:p>
        </w:tc>
      </w:tr>
      <w:tr w:rsidR="002F61DB" w:rsidRPr="007A4D0D" w14:paraId="3DB05041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5D00E45E" w14:textId="4AFCFDC9" w:rsidR="002F61DB" w:rsidRPr="007A4D0D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From … To</w:t>
            </w:r>
          </w:p>
        </w:tc>
        <w:tc>
          <w:tcPr>
            <w:tcW w:w="7380" w:type="dxa"/>
          </w:tcPr>
          <w:p w14:paraId="0645C557" w14:textId="359567E5" w:rsidR="002F61DB" w:rsidRPr="005D0CFA" w:rsidRDefault="002F61DB" w:rsidP="002F61DB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ompany 3</w:t>
            </w:r>
          </w:p>
        </w:tc>
      </w:tr>
      <w:tr w:rsidR="002F61DB" w:rsidRPr="007A4D0D" w14:paraId="7206E68A" w14:textId="77777777" w:rsidTr="00766F07">
        <w:trPr>
          <w:trHeight w:val="288"/>
        </w:trPr>
        <w:tc>
          <w:tcPr>
            <w:tcW w:w="2160" w:type="dxa"/>
            <w:vMerge/>
          </w:tcPr>
          <w:p w14:paraId="3003A98D" w14:textId="77777777" w:rsidR="002F61DB" w:rsidRPr="007A4D0D" w:rsidRDefault="002F61DB" w:rsidP="002F61DB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797AAFF" w14:textId="77777777" w:rsidR="002F61DB" w:rsidRPr="005D0CFA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Job Position</w:t>
            </w:r>
          </w:p>
          <w:p w14:paraId="4087EA9A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Detailed Job Description</w:t>
            </w:r>
          </w:p>
          <w:p w14:paraId="393FFA5A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Salary</w:t>
            </w:r>
          </w:p>
          <w:p w14:paraId="66741174" w14:textId="77777777" w:rsidR="002F61DB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lastRenderedPageBreak/>
              <w:t>Contract Type</w:t>
            </w:r>
          </w:p>
          <w:p w14:paraId="7E933FE3" w14:textId="4D560F27" w:rsidR="002F61DB" w:rsidRPr="007A4D0D" w:rsidRDefault="00B61178" w:rsidP="00692C7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Reason for Leaving job:</w:t>
            </w:r>
          </w:p>
        </w:tc>
      </w:tr>
    </w:tbl>
    <w:p w14:paraId="1DF57E05" w14:textId="298D0098" w:rsidR="00C507EE" w:rsidRPr="007A4D0D" w:rsidRDefault="002F61DB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lastRenderedPageBreak/>
        <w:t>Please answer the below questions</w:t>
      </w:r>
      <w:r w:rsidR="00497022">
        <w:rPr>
          <w:rFonts w:ascii="Myriad Pro" w:hAnsi="Myriad Pro" w:cs="Arial"/>
          <w:b/>
          <w:bCs/>
          <w:color w:val="auto"/>
          <w:sz w:val="21"/>
          <w:szCs w:val="21"/>
        </w:rPr>
        <w:t>: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30"/>
        <w:gridCol w:w="3510"/>
      </w:tblGrid>
      <w:tr w:rsidR="009E3958" w:rsidRPr="00CB1BC4" w14:paraId="5D4D6603" w14:textId="77777777" w:rsidTr="002F61DB">
        <w:trPr>
          <w:trHeight w:val="288"/>
        </w:trPr>
        <w:tc>
          <w:tcPr>
            <w:tcW w:w="6030" w:type="dxa"/>
          </w:tcPr>
          <w:p w14:paraId="3DCE9F23" w14:textId="2F68CABA" w:rsidR="009E3958" w:rsidRPr="00497022" w:rsidRDefault="00594AC7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Are you willing to work</w:t>
            </w:r>
            <w:r w:rsidR="002F61DB">
              <w:rPr>
                <w:rFonts w:ascii="Myriad Pro" w:hAnsi="Myriad Pro"/>
                <w:sz w:val="21"/>
                <w:szCs w:val="21"/>
              </w:rPr>
              <w:t xml:space="preserve"> </w:t>
            </w:r>
            <w:r>
              <w:rPr>
                <w:rFonts w:ascii="Myriad Pro" w:hAnsi="Myriad Pro"/>
                <w:sz w:val="21"/>
                <w:szCs w:val="21"/>
              </w:rPr>
              <w:t>overtime</w:t>
            </w:r>
            <w:r w:rsidR="00243B04">
              <w:rPr>
                <w:rFonts w:ascii="Myriad Pro" w:hAnsi="Myriad Pro"/>
                <w:sz w:val="21"/>
                <w:szCs w:val="21"/>
              </w:rPr>
              <w:t>?</w:t>
            </w:r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2F61DB">
              <w:rPr>
                <w:rFonts w:ascii="Myriad Pro" w:hAnsi="Myriad Pro"/>
                <w:sz w:val="21"/>
                <w:szCs w:val="21"/>
              </w:rPr>
              <w:t>(Yes/No)</w:t>
            </w:r>
          </w:p>
        </w:tc>
        <w:tc>
          <w:tcPr>
            <w:tcW w:w="3510" w:type="dxa"/>
          </w:tcPr>
          <w:p w14:paraId="50F18A24" w14:textId="20E0F21C" w:rsidR="009E3958" w:rsidRPr="00CB1BC4" w:rsidRDefault="009E3958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bCs/>
                <w:iCs/>
                <w:sz w:val="21"/>
                <w:szCs w:val="21"/>
              </w:rPr>
            </w:pPr>
          </w:p>
        </w:tc>
      </w:tr>
      <w:tr w:rsidR="00922701" w:rsidRPr="00CB1BC4" w14:paraId="39907310" w14:textId="77777777" w:rsidTr="002F61DB">
        <w:trPr>
          <w:trHeight w:val="288"/>
        </w:trPr>
        <w:tc>
          <w:tcPr>
            <w:tcW w:w="6030" w:type="dxa"/>
          </w:tcPr>
          <w:p w14:paraId="7801B089" w14:textId="50FA1A7D" w:rsidR="00922701" w:rsidRPr="00497022" w:rsidRDefault="00684DA3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Are you </w:t>
            </w:r>
            <w:r w:rsidR="00A4405E">
              <w:rPr>
                <w:rFonts w:ascii="Myriad Pro" w:hAnsi="Myriad Pro"/>
                <w:sz w:val="21"/>
                <w:szCs w:val="21"/>
              </w:rPr>
              <w:t>willing</w:t>
            </w:r>
            <w:r>
              <w:rPr>
                <w:rFonts w:ascii="Myriad Pro" w:hAnsi="Myriad Pro"/>
                <w:sz w:val="21"/>
                <w:szCs w:val="21"/>
              </w:rPr>
              <w:t xml:space="preserve"> to travel for work</w:t>
            </w:r>
            <w:r w:rsidR="002F61DB">
              <w:rPr>
                <w:rFonts w:ascii="Myriad Pro" w:hAnsi="Myriad Pro"/>
                <w:sz w:val="21"/>
                <w:szCs w:val="21"/>
              </w:rPr>
              <w:t>?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 xml:space="preserve"> (</w:t>
            </w:r>
            <w:r w:rsidR="002F61DB">
              <w:rPr>
                <w:rFonts w:ascii="Myriad Pro" w:hAnsi="Myriad Pro"/>
                <w:sz w:val="21"/>
                <w:szCs w:val="21"/>
              </w:rPr>
              <w:t>No/Sometimes/Always</w:t>
            </w:r>
            <w:r w:rsidR="00243B04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3510" w:type="dxa"/>
          </w:tcPr>
          <w:p w14:paraId="73DE7DE3" w14:textId="70B4D471" w:rsidR="00922701" w:rsidRPr="00CB1BC4" w:rsidRDefault="00922701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2DA7FB25" w14:textId="77777777" w:rsidTr="002F61DB">
        <w:trPr>
          <w:trHeight w:val="288"/>
        </w:trPr>
        <w:tc>
          <w:tcPr>
            <w:tcW w:w="6030" w:type="dxa"/>
          </w:tcPr>
          <w:p w14:paraId="5EE0A9AD" w14:textId="27AA5FA7" w:rsidR="00CB1BC4" w:rsidRPr="00497022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Expected gross salary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 xml:space="preserve"> (VND/</w:t>
            </w:r>
            <w:r>
              <w:rPr>
                <w:rFonts w:ascii="Myriad Pro" w:hAnsi="Myriad Pro"/>
                <w:sz w:val="21"/>
                <w:szCs w:val="21"/>
              </w:rPr>
              <w:t>Month)</w:t>
            </w:r>
          </w:p>
        </w:tc>
        <w:tc>
          <w:tcPr>
            <w:tcW w:w="3510" w:type="dxa"/>
          </w:tcPr>
          <w:p w14:paraId="6BDA381F" w14:textId="0D8D9D5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42122A49" w14:textId="77777777" w:rsidTr="002F61DB">
        <w:trPr>
          <w:trHeight w:val="288"/>
        </w:trPr>
        <w:tc>
          <w:tcPr>
            <w:tcW w:w="6030" w:type="dxa"/>
          </w:tcPr>
          <w:p w14:paraId="2FAD91FC" w14:textId="1FBF7A3D" w:rsidR="00CB1BC4" w:rsidRPr="00497022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When can you start a new job?</w:t>
            </w:r>
          </w:p>
        </w:tc>
        <w:tc>
          <w:tcPr>
            <w:tcW w:w="3510" w:type="dxa"/>
          </w:tcPr>
          <w:p w14:paraId="30C64A03" w14:textId="40004A9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1A03B652" w14:textId="77777777" w:rsidTr="002F61DB">
        <w:trPr>
          <w:trHeight w:val="288"/>
        </w:trPr>
        <w:tc>
          <w:tcPr>
            <w:tcW w:w="6030" w:type="dxa"/>
          </w:tcPr>
          <w:p w14:paraId="60E9FCDA" w14:textId="1C2762EB" w:rsidR="00CB1BC4" w:rsidRPr="00497022" w:rsidRDefault="002E6D63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Have you ever</w:t>
            </w:r>
            <w:r w:rsidR="002F61DB">
              <w:rPr>
                <w:rFonts w:ascii="Myriad Pro" w:hAnsi="Myriad Pro"/>
                <w:sz w:val="21"/>
                <w:szCs w:val="21"/>
              </w:rPr>
              <w:t xml:space="preserve"> work</w:t>
            </w:r>
            <w:r w:rsidR="00684DA3">
              <w:rPr>
                <w:rFonts w:ascii="Myriad Pro" w:hAnsi="Myriad Pro"/>
                <w:sz w:val="21"/>
                <w:szCs w:val="21"/>
              </w:rPr>
              <w:t>ed</w:t>
            </w:r>
            <w:r w:rsidR="002F61DB">
              <w:rPr>
                <w:rFonts w:ascii="Myriad Pro" w:hAnsi="Myriad Pro"/>
                <w:sz w:val="21"/>
                <w:szCs w:val="21"/>
              </w:rPr>
              <w:t xml:space="preserve"> for VIB? 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(</w:t>
            </w:r>
            <w:r w:rsidR="002F61DB">
              <w:rPr>
                <w:rFonts w:ascii="Myriad Pro" w:hAnsi="Myriad Pro"/>
                <w:sz w:val="21"/>
                <w:szCs w:val="21"/>
              </w:rPr>
              <w:t>Please specify job position &amp; working time if any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3510" w:type="dxa"/>
          </w:tcPr>
          <w:p w14:paraId="0B962485" w14:textId="11E1E815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0F5AF095" w14:textId="77777777" w:rsidTr="002F61DB">
        <w:trPr>
          <w:trHeight w:val="288"/>
        </w:trPr>
        <w:tc>
          <w:tcPr>
            <w:tcW w:w="6030" w:type="dxa"/>
          </w:tcPr>
          <w:p w14:paraId="759B018E" w14:textId="695FD369" w:rsidR="00497022" w:rsidRPr="00266E66" w:rsidRDefault="002F61DB" w:rsidP="002F61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Do you have any relatives working </w:t>
            </w:r>
            <w:r w:rsidR="002E6D63">
              <w:rPr>
                <w:rFonts w:ascii="Myriad Pro" w:hAnsi="Myriad Pro"/>
                <w:sz w:val="21"/>
                <w:szCs w:val="21"/>
              </w:rPr>
              <w:t xml:space="preserve">at </w:t>
            </w:r>
            <w:r>
              <w:rPr>
                <w:rFonts w:ascii="Myriad Pro" w:hAnsi="Myriad Pro"/>
                <w:sz w:val="21"/>
                <w:szCs w:val="21"/>
              </w:rPr>
              <w:t xml:space="preserve">VIB? 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(</w:t>
            </w:r>
            <w:r>
              <w:rPr>
                <w:rFonts w:ascii="Myriad Pro" w:hAnsi="Myriad Pro"/>
                <w:sz w:val="21"/>
                <w:szCs w:val="21"/>
              </w:rPr>
              <w:t xml:space="preserve">If yes, </w:t>
            </w:r>
            <w:r w:rsidR="002E6D63">
              <w:rPr>
                <w:rFonts w:ascii="Myriad Pro" w:hAnsi="Myriad Pro"/>
                <w:sz w:val="21"/>
                <w:szCs w:val="21"/>
              </w:rPr>
              <w:t xml:space="preserve">please provide their </w:t>
            </w:r>
            <w:r>
              <w:rPr>
                <w:rFonts w:ascii="Myriad Pro" w:hAnsi="Myriad Pro"/>
                <w:sz w:val="21"/>
                <w:szCs w:val="21"/>
              </w:rPr>
              <w:t>name</w:t>
            </w:r>
            <w:r w:rsidR="002E6D63">
              <w:rPr>
                <w:rFonts w:ascii="Myriad Pro" w:hAnsi="Myriad Pro"/>
                <w:sz w:val="21"/>
                <w:szCs w:val="21"/>
              </w:rPr>
              <w:t>(s)</w:t>
            </w:r>
            <w:r>
              <w:rPr>
                <w:rFonts w:ascii="Myriad Pro" w:hAnsi="Myriad Pro"/>
                <w:sz w:val="21"/>
                <w:szCs w:val="21"/>
              </w:rPr>
              <w:t xml:space="preserve"> &amp; relationship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3510" w:type="dxa"/>
          </w:tcPr>
          <w:p w14:paraId="56978F22" w14:textId="370E5F32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</w:tbl>
    <w:p w14:paraId="5E572CFE" w14:textId="0040A11C" w:rsidR="00275182" w:rsidRPr="007A4D0D" w:rsidRDefault="00275182" w:rsidP="00B76B04">
      <w:pPr>
        <w:spacing w:line="240" w:lineRule="auto"/>
        <w:rPr>
          <w:rFonts w:ascii="Myriad Pro" w:hAnsi="Myriad Pro"/>
        </w:rPr>
      </w:pPr>
    </w:p>
    <w:p w14:paraId="5282A074" w14:textId="15C9CFB5" w:rsidR="001157C3" w:rsidRDefault="001157C3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r>
        <w:rPr>
          <w:rFonts w:ascii="Myriad Pro" w:hAnsi="Myriad Pro" w:cs="Arial"/>
          <w:color w:val="000000" w:themeColor="text1"/>
          <w:sz w:val="21"/>
          <w:szCs w:val="21"/>
        </w:rPr>
        <w:t>I hereby certify that the information provided above is accurate and complete about my personal information, working history &amp; commit to taking responsibility under labour law and VIB’s labour regulation for any inaccurate information.</w:t>
      </w:r>
      <w:bookmarkStart w:id="0" w:name="_GoBack"/>
      <w:bookmarkEnd w:id="0"/>
    </w:p>
    <w:p w14:paraId="7A320E18" w14:textId="6D53A986" w:rsidR="0030784A" w:rsidRDefault="0030784A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</w:p>
    <w:p w14:paraId="3D9B6ECB" w14:textId="71CECE3B" w:rsidR="0030784A" w:rsidRDefault="0030784A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r w:rsidRPr="001548D8">
        <w:rPr>
          <w:rFonts w:ascii="Myriad Pro" w:hAnsi="Myriad Pro" w:cs="Arial"/>
          <w:color w:val="000000" w:themeColor="text1"/>
          <w:sz w:val="21"/>
          <w:szCs w:val="21"/>
        </w:rPr>
        <w:t>By virtue of my application and submission of information to VIB, I hereby consent to grant VIB the authority to process this information exclusively for the purposes of VIB recruitment and human resources management.</w:t>
      </w:r>
    </w:p>
    <w:p w14:paraId="2F2A87CC" w14:textId="0DA87933" w:rsidR="001157C3" w:rsidRDefault="001157C3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</w:p>
    <w:p w14:paraId="3604F828" w14:textId="1C03D238" w:rsidR="001157C3" w:rsidRDefault="001157C3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r>
        <w:rPr>
          <w:rFonts w:ascii="Myriad Pro" w:hAnsi="Myriad Pro" w:cs="Arial"/>
          <w:color w:val="000000" w:themeColor="text1"/>
          <w:sz w:val="21"/>
          <w:szCs w:val="21"/>
        </w:rPr>
        <w:t xml:space="preserve">I accept the crosscheck &amp; reference check for the above information if </w:t>
      </w:r>
      <w:r w:rsidR="002E6D63">
        <w:rPr>
          <w:rFonts w:ascii="Myriad Pro" w:hAnsi="Myriad Pro" w:cs="Arial"/>
          <w:color w:val="000000" w:themeColor="text1"/>
          <w:sz w:val="21"/>
          <w:szCs w:val="21"/>
        </w:rPr>
        <w:t>necessary</w:t>
      </w:r>
      <w:r>
        <w:rPr>
          <w:rFonts w:ascii="Myriad Pro" w:hAnsi="Myriad Pro" w:cs="Arial"/>
          <w:color w:val="000000" w:themeColor="text1"/>
          <w:sz w:val="21"/>
          <w:szCs w:val="21"/>
        </w:rPr>
        <w:t xml:space="preserve"> for VIB’s </w:t>
      </w:r>
      <w:r w:rsidR="00A34A1C">
        <w:rPr>
          <w:rFonts w:ascii="Myriad Pro" w:hAnsi="Myriad Pro" w:cs="Arial"/>
          <w:color w:val="000000" w:themeColor="text1"/>
          <w:sz w:val="21"/>
          <w:szCs w:val="21"/>
        </w:rPr>
        <w:t xml:space="preserve">hiring </w:t>
      </w:r>
      <w:r>
        <w:rPr>
          <w:rFonts w:ascii="Myriad Pro" w:hAnsi="Myriad Pro" w:cs="Arial"/>
          <w:color w:val="000000" w:themeColor="text1"/>
          <w:sz w:val="21"/>
          <w:szCs w:val="21"/>
        </w:rPr>
        <w:t xml:space="preserve">process. </w:t>
      </w:r>
    </w:p>
    <w:p w14:paraId="269702C1" w14:textId="6672863C" w:rsidR="00CB1BC4" w:rsidRDefault="00CB1BC4" w:rsidP="00CB1BC4">
      <w:pPr>
        <w:spacing w:after="0"/>
        <w:ind w:hanging="270"/>
        <w:rPr>
          <w:rFonts w:ascii="Myriad Pro" w:hAnsi="Myriad Pro" w:cs="Arial"/>
          <w:color w:val="595959" w:themeColor="text1" w:themeTint="A6"/>
          <w:sz w:val="21"/>
          <w:szCs w:val="21"/>
        </w:rPr>
      </w:pPr>
    </w:p>
    <w:p w14:paraId="5294985F" w14:textId="77777777" w:rsidR="001157C3" w:rsidRPr="00CB1BC4" w:rsidRDefault="001157C3" w:rsidP="00CB1BC4">
      <w:pPr>
        <w:spacing w:after="0"/>
        <w:ind w:hanging="270"/>
        <w:rPr>
          <w:rFonts w:ascii="Myriad Pro" w:hAnsi="Myriad Pro" w:cs="Arial"/>
          <w:color w:val="595959" w:themeColor="text1" w:themeTint="A6"/>
          <w:sz w:val="21"/>
          <w:szCs w:val="21"/>
        </w:rPr>
      </w:pPr>
    </w:p>
    <w:p w14:paraId="10F3707B" w14:textId="77777777" w:rsidR="00BE5024" w:rsidRDefault="001157C3" w:rsidP="00CB1BC4">
      <w:pPr>
        <w:spacing w:after="0"/>
        <w:rPr>
          <w:rFonts w:ascii="Myriad Pro" w:hAnsi="Myriad Pro"/>
          <w:b/>
          <w:bCs/>
          <w:color w:val="000000" w:themeColor="text1"/>
          <w:sz w:val="21"/>
          <w:szCs w:val="21"/>
        </w:rPr>
      </w:pPr>
      <w:r>
        <w:rPr>
          <w:rFonts w:ascii="Myriad Pro" w:hAnsi="Myriad Pro"/>
          <w:b/>
          <w:bCs/>
          <w:color w:val="000000" w:themeColor="text1"/>
          <w:sz w:val="21"/>
          <w:szCs w:val="21"/>
        </w:rPr>
        <w:t xml:space="preserve">Applicant </w:t>
      </w:r>
    </w:p>
    <w:p w14:paraId="0A5172FE" w14:textId="4491DF33" w:rsidR="00CB1BC4" w:rsidRPr="00475D32" w:rsidRDefault="001157C3" w:rsidP="00CB1BC4">
      <w:pPr>
        <w:spacing w:after="0"/>
        <w:rPr>
          <w:rFonts w:ascii="Myriad Pro" w:hAnsi="Myriad Pro" w:cs="Arial"/>
          <w:i/>
          <w:color w:val="000000" w:themeColor="text1"/>
          <w:sz w:val="21"/>
          <w:szCs w:val="21"/>
        </w:rPr>
      </w:pPr>
      <w:r w:rsidRPr="00475D32">
        <w:rPr>
          <w:rFonts w:ascii="Myriad Pro" w:hAnsi="Myriad Pro"/>
          <w:bCs/>
          <w:i/>
          <w:color w:val="000000" w:themeColor="text1"/>
          <w:sz w:val="21"/>
          <w:szCs w:val="21"/>
        </w:rPr>
        <w:t>(Sign</w:t>
      </w:r>
      <w:r w:rsidR="002E6D63">
        <w:rPr>
          <w:rFonts w:ascii="Myriad Pro" w:hAnsi="Myriad Pro"/>
          <w:bCs/>
          <w:i/>
          <w:color w:val="000000" w:themeColor="text1"/>
          <w:sz w:val="21"/>
          <w:szCs w:val="21"/>
        </w:rPr>
        <w:t>ature</w:t>
      </w:r>
      <w:r w:rsidRPr="00475D32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&amp; Full name)</w:t>
      </w:r>
    </w:p>
    <w:p w14:paraId="36866051" w14:textId="44F3EDA9" w:rsidR="00275182" w:rsidRDefault="00275182" w:rsidP="00B76B04">
      <w:pPr>
        <w:spacing w:line="240" w:lineRule="auto"/>
        <w:rPr>
          <w:rFonts w:ascii="Myriad Pro" w:hAnsi="Myriad Pro"/>
        </w:rPr>
      </w:pPr>
    </w:p>
    <w:p w14:paraId="5CF13A18" w14:textId="0A168707" w:rsidR="00BE5024" w:rsidRDefault="00BE5024" w:rsidP="00B76B04">
      <w:pPr>
        <w:spacing w:line="240" w:lineRule="auto"/>
        <w:rPr>
          <w:rFonts w:ascii="Myriad Pro" w:hAnsi="Myriad Pro"/>
        </w:rPr>
      </w:pPr>
    </w:p>
    <w:p w14:paraId="1D46CCF8" w14:textId="77777777" w:rsidR="00C6053F" w:rsidRDefault="00C6053F" w:rsidP="00B76B04">
      <w:pPr>
        <w:spacing w:line="240" w:lineRule="auto"/>
        <w:rPr>
          <w:rFonts w:ascii="Myriad Pro" w:hAnsi="Myriad Pro"/>
        </w:rPr>
      </w:pPr>
    </w:p>
    <w:p w14:paraId="3A53FBB2" w14:textId="1D315F02" w:rsidR="00BE5024" w:rsidRDefault="00C6053F" w:rsidP="00B76B04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-------------------------------</w:t>
      </w:r>
    </w:p>
    <w:sectPr w:rsidR="00BE5024" w:rsidSect="00266E66">
      <w:pgSz w:w="11906" w:h="16838" w:code="9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9D78" w14:textId="77777777" w:rsidR="00D64852" w:rsidRDefault="00D64852" w:rsidP="00DD3D2D">
      <w:pPr>
        <w:spacing w:after="0" w:line="240" w:lineRule="auto"/>
      </w:pPr>
      <w:r>
        <w:separator/>
      </w:r>
    </w:p>
  </w:endnote>
  <w:endnote w:type="continuationSeparator" w:id="0">
    <w:p w14:paraId="45060B66" w14:textId="77777777" w:rsidR="00D64852" w:rsidRDefault="00D64852" w:rsidP="00DD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870B" w14:textId="77777777" w:rsidR="00D64852" w:rsidRDefault="00D64852" w:rsidP="00DD3D2D">
      <w:pPr>
        <w:spacing w:after="0" w:line="240" w:lineRule="auto"/>
      </w:pPr>
      <w:r>
        <w:separator/>
      </w:r>
    </w:p>
  </w:footnote>
  <w:footnote w:type="continuationSeparator" w:id="0">
    <w:p w14:paraId="2AB68801" w14:textId="77777777" w:rsidR="00D64852" w:rsidRDefault="00D64852" w:rsidP="00DD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16C"/>
    <w:multiLevelType w:val="hybridMultilevel"/>
    <w:tmpl w:val="3D843F06"/>
    <w:lvl w:ilvl="0" w:tplc="BC1CF3FA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A33"/>
    <w:multiLevelType w:val="hybridMultilevel"/>
    <w:tmpl w:val="8EC46AE8"/>
    <w:lvl w:ilvl="0" w:tplc="BC1CF3F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2573"/>
    <w:multiLevelType w:val="hybridMultilevel"/>
    <w:tmpl w:val="DCEE46A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B87"/>
    <w:multiLevelType w:val="hybridMultilevel"/>
    <w:tmpl w:val="E7483692"/>
    <w:lvl w:ilvl="0" w:tplc="9BCA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46429"/>
    <w:multiLevelType w:val="hybridMultilevel"/>
    <w:tmpl w:val="6CE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5EE"/>
    <w:multiLevelType w:val="hybridMultilevel"/>
    <w:tmpl w:val="8EC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2621"/>
    <w:multiLevelType w:val="hybridMultilevel"/>
    <w:tmpl w:val="D474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59F"/>
    <w:multiLevelType w:val="hybridMultilevel"/>
    <w:tmpl w:val="4AEA578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B00"/>
    <w:multiLevelType w:val="hybridMultilevel"/>
    <w:tmpl w:val="64BE2F8A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04F7"/>
    <w:multiLevelType w:val="hybridMultilevel"/>
    <w:tmpl w:val="39F61AAE"/>
    <w:lvl w:ilvl="0" w:tplc="1ED40356">
      <w:start w:val="2003"/>
      <w:numFmt w:val="bullet"/>
      <w:lvlText w:val="-"/>
      <w:lvlJc w:val="left"/>
      <w:pPr>
        <w:ind w:left="225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90A479B"/>
    <w:multiLevelType w:val="hybridMultilevel"/>
    <w:tmpl w:val="796E0DDA"/>
    <w:lvl w:ilvl="0" w:tplc="AA96E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EE"/>
    <w:rsid w:val="00005761"/>
    <w:rsid w:val="00017442"/>
    <w:rsid w:val="00031865"/>
    <w:rsid w:val="00070713"/>
    <w:rsid w:val="00081B2F"/>
    <w:rsid w:val="00085E34"/>
    <w:rsid w:val="000907C8"/>
    <w:rsid w:val="000B1D3B"/>
    <w:rsid w:val="000D47C9"/>
    <w:rsid w:val="000E072F"/>
    <w:rsid w:val="000E0B26"/>
    <w:rsid w:val="000E0F58"/>
    <w:rsid w:val="001157C3"/>
    <w:rsid w:val="00142E04"/>
    <w:rsid w:val="001548D8"/>
    <w:rsid w:val="00160A67"/>
    <w:rsid w:val="001758BB"/>
    <w:rsid w:val="001905C9"/>
    <w:rsid w:val="001B2706"/>
    <w:rsid w:val="001C3C36"/>
    <w:rsid w:val="001C64C1"/>
    <w:rsid w:val="001D13B1"/>
    <w:rsid w:val="001E4FDD"/>
    <w:rsid w:val="001F2CF9"/>
    <w:rsid w:val="00210F18"/>
    <w:rsid w:val="00243B04"/>
    <w:rsid w:val="00266E66"/>
    <w:rsid w:val="00275182"/>
    <w:rsid w:val="002A00BC"/>
    <w:rsid w:val="002C45A5"/>
    <w:rsid w:val="002D31A8"/>
    <w:rsid w:val="002E16D9"/>
    <w:rsid w:val="002E2DE2"/>
    <w:rsid w:val="002E6D63"/>
    <w:rsid w:val="002F5231"/>
    <w:rsid w:val="002F61DB"/>
    <w:rsid w:val="003020F3"/>
    <w:rsid w:val="0030784A"/>
    <w:rsid w:val="00322460"/>
    <w:rsid w:val="00331582"/>
    <w:rsid w:val="003401CE"/>
    <w:rsid w:val="00371AA9"/>
    <w:rsid w:val="00385065"/>
    <w:rsid w:val="00387417"/>
    <w:rsid w:val="003A1A93"/>
    <w:rsid w:val="003A785B"/>
    <w:rsid w:val="003B6C34"/>
    <w:rsid w:val="003C03E6"/>
    <w:rsid w:val="003E09D7"/>
    <w:rsid w:val="00451020"/>
    <w:rsid w:val="00475D32"/>
    <w:rsid w:val="00486FE0"/>
    <w:rsid w:val="00492714"/>
    <w:rsid w:val="00497022"/>
    <w:rsid w:val="0049760B"/>
    <w:rsid w:val="00510339"/>
    <w:rsid w:val="005527F1"/>
    <w:rsid w:val="00594AC7"/>
    <w:rsid w:val="005D0CFA"/>
    <w:rsid w:val="005D21FB"/>
    <w:rsid w:val="005D3A05"/>
    <w:rsid w:val="006202D4"/>
    <w:rsid w:val="0063242A"/>
    <w:rsid w:val="0064084F"/>
    <w:rsid w:val="0066191C"/>
    <w:rsid w:val="00680D2C"/>
    <w:rsid w:val="00684DA3"/>
    <w:rsid w:val="00686575"/>
    <w:rsid w:val="006879F3"/>
    <w:rsid w:val="00692C7F"/>
    <w:rsid w:val="006B783E"/>
    <w:rsid w:val="006C3CE5"/>
    <w:rsid w:val="006D463C"/>
    <w:rsid w:val="006F56B5"/>
    <w:rsid w:val="00707349"/>
    <w:rsid w:val="00723E6B"/>
    <w:rsid w:val="00763F61"/>
    <w:rsid w:val="00766F07"/>
    <w:rsid w:val="00790B4E"/>
    <w:rsid w:val="007A4D0D"/>
    <w:rsid w:val="007B2D02"/>
    <w:rsid w:val="008013C8"/>
    <w:rsid w:val="008060E2"/>
    <w:rsid w:val="00810CD7"/>
    <w:rsid w:val="0082433E"/>
    <w:rsid w:val="00825304"/>
    <w:rsid w:val="008474A3"/>
    <w:rsid w:val="0086207D"/>
    <w:rsid w:val="00863834"/>
    <w:rsid w:val="00882307"/>
    <w:rsid w:val="008C0D75"/>
    <w:rsid w:val="008F2417"/>
    <w:rsid w:val="008F27E6"/>
    <w:rsid w:val="008F2F3B"/>
    <w:rsid w:val="00922701"/>
    <w:rsid w:val="00971C23"/>
    <w:rsid w:val="009812C9"/>
    <w:rsid w:val="00983341"/>
    <w:rsid w:val="009A5935"/>
    <w:rsid w:val="009B05E4"/>
    <w:rsid w:val="009D3C5E"/>
    <w:rsid w:val="009D5F32"/>
    <w:rsid w:val="009E3958"/>
    <w:rsid w:val="009F0783"/>
    <w:rsid w:val="009F78A8"/>
    <w:rsid w:val="00A16450"/>
    <w:rsid w:val="00A34A1C"/>
    <w:rsid w:val="00A40B35"/>
    <w:rsid w:val="00A4405E"/>
    <w:rsid w:val="00A60B58"/>
    <w:rsid w:val="00A87E24"/>
    <w:rsid w:val="00AA3775"/>
    <w:rsid w:val="00AB08F4"/>
    <w:rsid w:val="00AC0607"/>
    <w:rsid w:val="00AC152D"/>
    <w:rsid w:val="00AD6B6E"/>
    <w:rsid w:val="00AD6B9C"/>
    <w:rsid w:val="00AF7536"/>
    <w:rsid w:val="00B1014B"/>
    <w:rsid w:val="00B1574E"/>
    <w:rsid w:val="00B157A0"/>
    <w:rsid w:val="00B35932"/>
    <w:rsid w:val="00B6019D"/>
    <w:rsid w:val="00B61178"/>
    <w:rsid w:val="00B67924"/>
    <w:rsid w:val="00B710CD"/>
    <w:rsid w:val="00B76B04"/>
    <w:rsid w:val="00B8171D"/>
    <w:rsid w:val="00B823FD"/>
    <w:rsid w:val="00B83FB6"/>
    <w:rsid w:val="00BA723F"/>
    <w:rsid w:val="00BE5024"/>
    <w:rsid w:val="00BE5E84"/>
    <w:rsid w:val="00C04B80"/>
    <w:rsid w:val="00C16A1B"/>
    <w:rsid w:val="00C24DB1"/>
    <w:rsid w:val="00C325E1"/>
    <w:rsid w:val="00C40430"/>
    <w:rsid w:val="00C507EE"/>
    <w:rsid w:val="00C57469"/>
    <w:rsid w:val="00C60265"/>
    <w:rsid w:val="00C6053F"/>
    <w:rsid w:val="00C640CF"/>
    <w:rsid w:val="00C72FEB"/>
    <w:rsid w:val="00C8473E"/>
    <w:rsid w:val="00CB1BC4"/>
    <w:rsid w:val="00CD76AD"/>
    <w:rsid w:val="00CF56F6"/>
    <w:rsid w:val="00D053A2"/>
    <w:rsid w:val="00D64852"/>
    <w:rsid w:val="00D9041A"/>
    <w:rsid w:val="00D91D90"/>
    <w:rsid w:val="00DA0CAC"/>
    <w:rsid w:val="00DA3CB1"/>
    <w:rsid w:val="00DB06CE"/>
    <w:rsid w:val="00DC2E80"/>
    <w:rsid w:val="00DD3D2D"/>
    <w:rsid w:val="00E07C68"/>
    <w:rsid w:val="00E41835"/>
    <w:rsid w:val="00E75BDC"/>
    <w:rsid w:val="00E820C1"/>
    <w:rsid w:val="00E92E03"/>
    <w:rsid w:val="00ED4D7A"/>
    <w:rsid w:val="00EE6858"/>
    <w:rsid w:val="00EE7EDE"/>
    <w:rsid w:val="00EF45D4"/>
    <w:rsid w:val="00F13A5F"/>
    <w:rsid w:val="00F34F9F"/>
    <w:rsid w:val="00F40F71"/>
    <w:rsid w:val="00F4675C"/>
    <w:rsid w:val="00F51222"/>
    <w:rsid w:val="00F601E2"/>
    <w:rsid w:val="00F909D1"/>
    <w:rsid w:val="00FA02D5"/>
    <w:rsid w:val="00FB3347"/>
    <w:rsid w:val="00FB396C"/>
    <w:rsid w:val="00FD75E0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AA1C3"/>
  <w15:docId w15:val="{E928DA3E-4E4A-4D75-A5B7-3AFF297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C5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2D"/>
  </w:style>
  <w:style w:type="paragraph" w:styleId="Footer">
    <w:name w:val="footer"/>
    <w:basedOn w:val="Normal"/>
    <w:link w:val="Foot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2D"/>
  </w:style>
  <w:style w:type="paragraph" w:styleId="ListParagraph">
    <w:name w:val="List Paragraph"/>
    <w:aliases w:val="bullet 1,bullet"/>
    <w:basedOn w:val="Normal"/>
    <w:link w:val="ListParagraphChar"/>
    <w:qFormat/>
    <w:rsid w:val="00723E6B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rsid w:val="008F2F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7C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91B9-099C-4346-A65F-C65754E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ng.pt</dc:creator>
  <cp:lastModifiedBy>Phuong Do Thi Mai (HR-TAR-North)</cp:lastModifiedBy>
  <cp:revision>3</cp:revision>
  <cp:lastPrinted>2016-12-22T02:08:00Z</cp:lastPrinted>
  <dcterms:created xsi:type="dcterms:W3CDTF">2024-01-19T04:01:00Z</dcterms:created>
  <dcterms:modified xsi:type="dcterms:W3CDTF">2024-01-19T08:07:00Z</dcterms:modified>
</cp:coreProperties>
</file>